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95F6" w14:textId="77777777" w:rsidR="002B3E80" w:rsidRPr="002B3E80" w:rsidRDefault="002B3E80" w:rsidP="005D1A7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</w:t>
      </w:r>
      <w:r w:rsidR="005D1A79">
        <w:rPr>
          <w:rFonts w:eastAsia="Times New Roman" w:cs="Times New Roman"/>
          <w:b/>
          <w:sz w:val="32"/>
          <w:szCs w:val="32"/>
          <w:lang w:eastAsia="pl-PL"/>
        </w:rPr>
        <w:t>ów</w:t>
      </w:r>
    </w:p>
    <w:p w14:paraId="30B002D7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6B69D156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14:paraId="5590CB46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 w:rsidR="00C923A3">
        <w:rPr>
          <w:rFonts w:eastAsia="Times New Roman" w:cs="Times New Roman"/>
          <w:i/>
          <w:sz w:val="24"/>
          <w:szCs w:val="24"/>
          <w:lang w:eastAsia="pl-PL"/>
        </w:rPr>
        <w:t>Siedlecka 13, 08-112 Wiśniew</w:t>
      </w:r>
    </w:p>
    <w:p w14:paraId="2ED32029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48595AA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14:paraId="43CB939E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ogłasza z </w:t>
      </w:r>
      <w:r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dniem </w:t>
      </w:r>
      <w:r w:rsidR="0049339A">
        <w:rPr>
          <w:rFonts w:eastAsia="Calibri" w:cs="Times New Roman"/>
          <w:b/>
          <w:color w:val="000000" w:themeColor="text1"/>
          <w:sz w:val="24"/>
          <w:szCs w:val="24"/>
        </w:rPr>
        <w:t>15</w:t>
      </w:r>
      <w:r w:rsidR="00D53D0E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="0049339A">
        <w:rPr>
          <w:rFonts w:eastAsia="Calibri" w:cs="Times New Roman"/>
          <w:b/>
          <w:color w:val="000000" w:themeColor="text1"/>
          <w:sz w:val="24"/>
          <w:szCs w:val="24"/>
        </w:rPr>
        <w:t>września</w:t>
      </w:r>
      <w:r w:rsidR="00A209CF" w:rsidRPr="00B0774E">
        <w:rPr>
          <w:rFonts w:eastAsia="Calibri" w:cs="Times New Roman"/>
          <w:b/>
          <w:color w:val="000000" w:themeColor="text1"/>
          <w:sz w:val="24"/>
          <w:szCs w:val="24"/>
        </w:rPr>
        <w:t xml:space="preserve"> 20</w:t>
      </w:r>
      <w:r w:rsidR="00BA75B1" w:rsidRPr="00B0774E">
        <w:rPr>
          <w:rFonts w:eastAsia="Calibri" w:cs="Times New Roman"/>
          <w:b/>
          <w:color w:val="000000" w:themeColor="text1"/>
          <w:sz w:val="24"/>
          <w:szCs w:val="24"/>
        </w:rPr>
        <w:t>2</w:t>
      </w:r>
      <w:r w:rsidR="00BE1470" w:rsidRPr="00B0774E">
        <w:rPr>
          <w:rFonts w:eastAsia="Calibri" w:cs="Times New Roman"/>
          <w:b/>
          <w:color w:val="000000" w:themeColor="text1"/>
          <w:sz w:val="24"/>
          <w:szCs w:val="24"/>
        </w:rPr>
        <w:t>2</w:t>
      </w:r>
      <w:r w:rsidR="00D53D0E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B0774E">
        <w:rPr>
          <w:rFonts w:eastAsia="Calibri" w:cs="Times New Roman"/>
          <w:b/>
          <w:color w:val="000000" w:themeColor="text1"/>
          <w:sz w:val="24"/>
          <w:szCs w:val="24"/>
        </w:rPr>
        <w:t>r</w:t>
      </w:r>
      <w:r w:rsidRPr="005D1A79">
        <w:rPr>
          <w:rFonts w:eastAsia="Calibri" w:cs="Times New Roman"/>
          <w:b/>
          <w:sz w:val="24"/>
          <w:szCs w:val="24"/>
        </w:rPr>
        <w:t>. nabór na stanowisko:</w:t>
      </w:r>
    </w:p>
    <w:p w14:paraId="73EAEDC9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6B12C9C" w14:textId="77777777" w:rsidR="002B3E80" w:rsidRPr="005D1A79" w:rsidRDefault="002B3E80" w:rsidP="002B3E8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BA75B1" w:rsidRPr="005D1A79">
        <w:rPr>
          <w:rFonts w:eastAsia="Calibri" w:cs="Times New Roman"/>
          <w:b/>
          <w:sz w:val="24"/>
          <w:szCs w:val="24"/>
        </w:rPr>
        <w:t>ROZLICZEŃ</w:t>
      </w:r>
    </w:p>
    <w:p w14:paraId="2609286D" w14:textId="77777777" w:rsidR="005D1A79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860A993" w14:textId="77777777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. </w:t>
      </w:r>
      <w:r w:rsidR="002B3E80" w:rsidRPr="005D1A79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14:paraId="3F564D49" w14:textId="77777777" w:rsidR="002B3E80" w:rsidRPr="005D1A79" w:rsidRDefault="002B3E80" w:rsidP="005D1A79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CDFBE09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Niekaralność oraz posiadanie pełnej zdolności do czynności prawnych i korzystanie z pełni praw publicznych</w:t>
      </w:r>
      <w:r w:rsidR="005D1A79" w:rsidRPr="005D1A79">
        <w:rPr>
          <w:rFonts w:eastAsia="Times New Roman" w:cs="Times New Roman"/>
          <w:spacing w:val="-4"/>
          <w:sz w:val="24"/>
          <w:szCs w:val="24"/>
          <w:lang w:eastAsia="pl-PL"/>
        </w:rPr>
        <w:t>,</w:t>
      </w:r>
    </w:p>
    <w:p w14:paraId="5E8A5B46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Wykształcenie wyższe,</w:t>
      </w:r>
    </w:p>
    <w:p w14:paraId="7CDC7DF1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pacing w:val="-4"/>
          <w:sz w:val="24"/>
          <w:szCs w:val="24"/>
          <w:lang w:eastAsia="pl-PL"/>
        </w:rPr>
        <w:t>Staż pracy minimum 3 lata,</w:t>
      </w:r>
    </w:p>
    <w:p w14:paraId="31D88DDF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Doświadczenie w zakresie działań rozliczeniowych związanych z realizacją projektów dofinasowanych ze środków zewnętrznych oraz dotyczących bieżącego funkcjonowania jednostki,</w:t>
      </w:r>
    </w:p>
    <w:p w14:paraId="5BC77FA6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pacing w:val="-4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Doświadczenie w udzielaniu pomocy publicznej oraz w sporządzaniu sprawozdań do UOKIK w związku z udzieleniem pomoc</w:t>
      </w:r>
      <w:r w:rsidR="00572CF0">
        <w:rPr>
          <w:rFonts w:eastAsia="Times New Roman" w:cs="Times New Roman"/>
          <w:sz w:val="24"/>
          <w:szCs w:val="24"/>
          <w:lang w:eastAsia="pl-PL"/>
        </w:rPr>
        <w:t xml:space="preserve">y publicznej (pomoc de minimis – </w:t>
      </w:r>
      <w:r w:rsidRPr="005D1A79">
        <w:rPr>
          <w:rFonts w:eastAsia="Times New Roman" w:cs="Times New Roman"/>
          <w:sz w:val="24"/>
          <w:szCs w:val="24"/>
          <w:lang w:eastAsia="pl-PL"/>
        </w:rPr>
        <w:t>ustalanie i aktualizacja pomocy de minimis),</w:t>
      </w:r>
    </w:p>
    <w:p w14:paraId="0F78E2C4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Umiejętność obsługi komputera w zakresie: edytorów tekstu i programów do prezentacji,</w:t>
      </w:r>
    </w:p>
    <w:p w14:paraId="2BA03C6A" w14:textId="77777777" w:rsidR="00952E4C" w:rsidRPr="005D1A79" w:rsidRDefault="00952E4C" w:rsidP="005D1A79">
      <w:pPr>
        <w:numPr>
          <w:ilvl w:val="0"/>
          <w:numId w:val="47"/>
        </w:numPr>
        <w:suppressAutoHyphens/>
        <w:spacing w:before="120"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Prawo jazdy kat. B</w:t>
      </w:r>
      <w:r w:rsidR="00304983" w:rsidRPr="005D1A79">
        <w:rPr>
          <w:rFonts w:eastAsia="Times New Roman" w:cs="Times New Roman"/>
          <w:sz w:val="24"/>
          <w:szCs w:val="24"/>
          <w:lang w:eastAsia="pl-PL"/>
        </w:rPr>
        <w:t>.</w:t>
      </w:r>
    </w:p>
    <w:p w14:paraId="3D3A85BA" w14:textId="77777777" w:rsidR="002B3E80" w:rsidRPr="005D1A79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14:paraId="0928F489" w14:textId="77777777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II. </w:t>
      </w:r>
      <w:r w:rsidR="002B3E80" w:rsidRPr="005D1A79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14:paraId="0339D595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14:paraId="5CC3763D" w14:textId="77777777" w:rsidR="00952E4C" w:rsidRPr="005D1A79" w:rsidRDefault="00952E4C" w:rsidP="005D1A79">
      <w:pPr>
        <w:spacing w:after="0"/>
        <w:jc w:val="both"/>
        <w:rPr>
          <w:rFonts w:eastAsia="Calibri" w:cs="Times New Roman"/>
          <w:sz w:val="24"/>
          <w:szCs w:val="24"/>
          <w:lang w:eastAsia="pl-PL"/>
        </w:rPr>
      </w:pPr>
      <w:r w:rsidRPr="005D1A79">
        <w:rPr>
          <w:rFonts w:eastAsia="Calibri" w:cs="Times New Roman"/>
          <w:sz w:val="24"/>
          <w:szCs w:val="24"/>
          <w:lang w:eastAsia="pl-PL"/>
        </w:rPr>
        <w:t>Wykształcenie wyższe na kierunku zarządzanie, ekonomii, marketing lub innym o profilu zbliżonym do zakresu obowiązków lub wykształcenie wyższe i ukończone studia podyplomowe w/w zakresie.</w:t>
      </w:r>
    </w:p>
    <w:p w14:paraId="519BFC72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68307CAD" w14:textId="77777777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II. </w:t>
      </w:r>
      <w:r w:rsidR="002B3E80" w:rsidRPr="005D1A79">
        <w:rPr>
          <w:rFonts w:eastAsia="Calibri" w:cs="Times New Roman"/>
          <w:b/>
          <w:sz w:val="24"/>
          <w:szCs w:val="24"/>
        </w:rPr>
        <w:t>ZAKRES OBOWIĄZKÓW:</w:t>
      </w:r>
    </w:p>
    <w:p w14:paraId="272BDBD4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bookmarkStart w:id="0" w:name="_Hlk61426558"/>
      <w:r w:rsidRPr="005D1A79">
        <w:rPr>
          <w:rFonts w:cs="Times New Roman"/>
          <w:sz w:val="24"/>
          <w:szCs w:val="24"/>
          <w:lang w:eastAsia="pl-PL"/>
        </w:rPr>
        <w:t>1)  przygotowanie i składanie wniosków o płatność,</w:t>
      </w:r>
    </w:p>
    <w:p w14:paraId="589D2BD5" w14:textId="77777777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2) ocena zgodności projektów z LSR (polegającą na zweryfikowaniu, czy dany projekt realizuje wskazany cel oraz czy i w jakim stopniu wpływa na osiągnięcie założonych w ramach LSR</w:t>
      </w:r>
      <w:r w:rsidR="00572CF0">
        <w:rPr>
          <w:rFonts w:cs="Times New Roman"/>
          <w:sz w:val="24"/>
          <w:szCs w:val="24"/>
          <w:lang w:eastAsia="pl-PL"/>
        </w:rPr>
        <w:t xml:space="preserve"> </w:t>
      </w:r>
      <w:r w:rsidRPr="005D1A79">
        <w:rPr>
          <w:rFonts w:cs="Times New Roman"/>
          <w:sz w:val="24"/>
          <w:szCs w:val="24"/>
          <w:lang w:eastAsia="pl-PL"/>
        </w:rPr>
        <w:t>wskaźników)</w:t>
      </w:r>
      <w:r w:rsidR="00572CF0">
        <w:rPr>
          <w:rFonts w:cs="Times New Roman"/>
          <w:sz w:val="24"/>
          <w:szCs w:val="24"/>
          <w:lang w:eastAsia="pl-PL"/>
        </w:rPr>
        <w:t xml:space="preserve"> </w:t>
      </w:r>
      <w:r w:rsidRPr="005D1A79">
        <w:rPr>
          <w:rFonts w:cs="Times New Roman"/>
          <w:sz w:val="24"/>
          <w:szCs w:val="24"/>
          <w:lang w:eastAsia="pl-PL"/>
        </w:rPr>
        <w:t>oraz wg kryteriów oceny projektów,</w:t>
      </w:r>
      <w:r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lastRenderedPageBreak/>
        <w:t xml:space="preserve">3) ocena zasadności projektów (pod kątem zakresu i planowanego budżetu), w tym ustalenie kwoty wsparcia, </w:t>
      </w:r>
    </w:p>
    <w:p w14:paraId="20A75FB9" w14:textId="77777777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4) podjęcie decyzji o wyborze projektów i, w tym odmowa wyboru projektów, które: </w:t>
      </w:r>
      <w:r w:rsidRPr="005D1A79">
        <w:rPr>
          <w:rFonts w:cs="Times New Roman"/>
          <w:sz w:val="24"/>
          <w:szCs w:val="24"/>
          <w:lang w:eastAsia="pl-PL"/>
        </w:rPr>
        <w:br/>
        <w:t>- nie są zgodne z LSR,</w:t>
      </w:r>
    </w:p>
    <w:p w14:paraId="501011C6" w14:textId="77777777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-  nie otrzymały wystarczającej ilości punktów w ramach oceny zgodnie z kryteriami oceny projektów, </w:t>
      </w:r>
      <w:r w:rsidR="005D1A79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br/>
        <w:t xml:space="preserve">5) przekazanie do SW, we wszystkich przypadkach (oprócz mikro-projektów w ramach projektów parasolowych), do ostatecznej weryfikacji kwalifikowalności i poprawności ustalonego wsparcia (m.in. pod kątem zgodności z programem, występowania pomocy publicznej, zasad dla projektów generujących dochód, kwalifikowalności VAT, etc.) jedynie wniosków wybranych do finansowania w ramach LSR. </w:t>
      </w:r>
    </w:p>
    <w:p w14:paraId="1386C368" w14:textId="77777777" w:rsidR="00952E4C" w:rsidRPr="005D1A79" w:rsidRDefault="00952E4C" w:rsidP="00952E4C">
      <w:pPr>
        <w:autoSpaceDE w:val="0"/>
        <w:autoSpaceDN w:val="0"/>
        <w:adjustRightInd w:val="0"/>
        <w:spacing w:before="120" w:after="24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6) udzielanie informacji o działalności LGD – telefoniczne, ustnie, pisemnie lub za pośrednictwem Internetu,</w:t>
      </w:r>
    </w:p>
    <w:p w14:paraId="34032487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7) koordynacja działań związanych z aktualizacją LSR,</w:t>
      </w:r>
    </w:p>
    <w:p w14:paraId="779D2E46" w14:textId="77777777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8) bezpłatne świadczenie doradztwa w zakresie przygotowywania wniosków o przyznanie pomocy </w:t>
      </w:r>
      <w:r w:rsidR="00E75973" w:rsidRPr="005D1A79">
        <w:rPr>
          <w:rFonts w:cs="Times New Roman"/>
          <w:sz w:val="24"/>
          <w:szCs w:val="24"/>
          <w:lang w:eastAsia="pl-PL"/>
        </w:rPr>
        <w:br/>
      </w:r>
      <w:r w:rsidRPr="005D1A79">
        <w:rPr>
          <w:rFonts w:cs="Times New Roman"/>
          <w:sz w:val="24"/>
          <w:szCs w:val="24"/>
          <w:lang w:eastAsia="pl-PL"/>
        </w:rPr>
        <w:t xml:space="preserve">i wniosków o płatność na operacje realizujące cele LSR, </w:t>
      </w:r>
    </w:p>
    <w:p w14:paraId="64052E76" w14:textId="77777777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 xml:space="preserve">9) prowadzenie na bieżąco ewidencji udzielanego doradztwa w formie rejestru lub oświadczeń podmiotów, którym udzielono doradztwa oraz przedmiotu doradztwa, w tym nazwy programu, w zakresie którego udzielono doradztwa, a także naboru, którego dotyczy i numeru zawartej umowy, </w:t>
      </w:r>
    </w:p>
    <w:p w14:paraId="35D44899" w14:textId="77777777" w:rsidR="00952E4C" w:rsidRPr="005D1A79" w:rsidRDefault="00952E4C" w:rsidP="00952E4C">
      <w:pPr>
        <w:spacing w:before="12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0) przekazywania Zarządowi Województwa ewidencji, o której mowa w pkt. 6 wraz z wnioskami o przyznanie pomocy oraz dokumentacją potwierdzającą dokonanie wyboru operacji, zgodnie z art. 23 ust. 1 ustawy RLKS i zasadami, o których mowa w §7,</w:t>
      </w:r>
    </w:p>
    <w:p w14:paraId="2BF1E65B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1) inicjowanie i prowadzenie działań związanych ze współpracą międzyregionalną i międzynarodową,</w:t>
      </w:r>
    </w:p>
    <w:p w14:paraId="7A1F038D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2) realizacja projektów Stowarzyszenia, w szczególności w zakresie organizacyjno-promocyjnym,</w:t>
      </w:r>
    </w:p>
    <w:p w14:paraId="12D837E7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3) monitorowanie problematyki związanej z Funduszami Unii Europejskiej,</w:t>
      </w:r>
    </w:p>
    <w:p w14:paraId="0BE5602E" w14:textId="77777777" w:rsidR="00952E4C" w:rsidRPr="005D1A79" w:rsidRDefault="00952E4C" w:rsidP="00952E4C">
      <w:pPr>
        <w:spacing w:before="120"/>
        <w:jc w:val="both"/>
        <w:rPr>
          <w:rFonts w:cs="Times New Roman"/>
          <w:sz w:val="24"/>
          <w:szCs w:val="24"/>
          <w:lang w:eastAsia="pl-PL"/>
        </w:rPr>
      </w:pPr>
      <w:r w:rsidRPr="005D1A79">
        <w:rPr>
          <w:rFonts w:cs="Times New Roman"/>
          <w:sz w:val="24"/>
          <w:szCs w:val="24"/>
          <w:lang w:eastAsia="pl-PL"/>
        </w:rPr>
        <w:t>14) wykonanie innych prac wynikających z bieżących działań Biura LGD, w tym prowadzenie sekretariatu.</w:t>
      </w:r>
    </w:p>
    <w:bookmarkEnd w:id="0"/>
    <w:p w14:paraId="79A76E38" w14:textId="77777777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IV. </w:t>
      </w:r>
      <w:r w:rsidR="002B3E80" w:rsidRPr="005D1A79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14:paraId="273C4C50" w14:textId="77777777" w:rsidR="002B3E80" w:rsidRPr="005D1A79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F48572D" w14:textId="70CC328A" w:rsidR="002B3E80" w:rsidRPr="005D1A79" w:rsidRDefault="002B3E80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Umowa o pracę</w:t>
      </w:r>
      <w:r w:rsidR="00C923A3">
        <w:rPr>
          <w:rFonts w:eastAsia="Times New Roman" w:cs="Times New Roman"/>
          <w:sz w:val="24"/>
          <w:szCs w:val="24"/>
          <w:lang w:eastAsia="ar-SA"/>
        </w:rPr>
        <w:t xml:space="preserve"> na zastępstwo</w:t>
      </w:r>
      <w:r w:rsidRPr="005D1A79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="00CF463B" w:rsidRPr="005D1A7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5D1A79">
        <w:rPr>
          <w:rFonts w:eastAsia="Times New Roman" w:cs="Times New Roman"/>
          <w:sz w:val="24"/>
          <w:szCs w:val="24"/>
          <w:lang w:eastAsia="ar-SA"/>
        </w:rPr>
        <w:t>1/2 etatu)</w:t>
      </w:r>
      <w:r w:rsidR="0049339A">
        <w:rPr>
          <w:rFonts w:eastAsia="Times New Roman" w:cs="Times New Roman"/>
          <w:sz w:val="24"/>
          <w:szCs w:val="24"/>
          <w:lang w:eastAsia="ar-SA"/>
        </w:rPr>
        <w:t xml:space="preserve"> – możliwość łączenia etatów. </w:t>
      </w:r>
    </w:p>
    <w:p w14:paraId="25454971" w14:textId="77777777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6E1F43B2" w14:textId="77777777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ar-SA"/>
        </w:rPr>
        <w:t>V.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40750717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CV,</w:t>
      </w:r>
    </w:p>
    <w:p w14:paraId="649DC7E8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List motywacyjny,</w:t>
      </w:r>
    </w:p>
    <w:p w14:paraId="140B0539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Kserokopie dokumentów potwierdzających wykształcenie </w:t>
      </w:r>
      <w:r w:rsidRPr="005D1A79">
        <w:rPr>
          <w:rFonts w:eastAsia="Times New Roman" w:cs="Times New Roman"/>
          <w:sz w:val="24"/>
          <w:szCs w:val="24"/>
          <w:lang w:eastAsia="ar-SA"/>
        </w:rPr>
        <w:tab/>
        <w:t>(kopie potwierdzone za zgodność z oryginałem przez składającego ofertę),</w:t>
      </w:r>
    </w:p>
    <w:p w14:paraId="05D40B71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Inne dokumenty o posiadanych kwalifikacjach i umiejętnościach (kopie potwierdzone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za zgodność z oryginałem przez składającego ofertę),</w:t>
      </w:r>
    </w:p>
    <w:p w14:paraId="32C79637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Dokumenty potwierdzające staż pracy (kopie potwierdzone za zgodność z oryginałem przez składającego ofertę),</w:t>
      </w:r>
    </w:p>
    <w:p w14:paraId="2DDA7D3F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Oświadczenie o niekaralności za przestępstwo umyślne ścigane z oskarżenia publicznego lub umyślne przestępstwo skarbowe,</w:t>
      </w:r>
    </w:p>
    <w:p w14:paraId="32039562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Oświadczenie o korzystaniu z pełni praw publicznych oraz posiadaniu pełnej zdolności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do czynności prawnych,</w:t>
      </w:r>
    </w:p>
    <w:p w14:paraId="4E868C9E" w14:textId="77777777" w:rsidR="005D1A79" w:rsidRPr="005D1A79" w:rsidRDefault="005D1A79" w:rsidP="005D1A79">
      <w:pPr>
        <w:numPr>
          <w:ilvl w:val="0"/>
          <w:numId w:val="49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Zgodę na przetwarzanie danych osobowych.</w:t>
      </w:r>
    </w:p>
    <w:p w14:paraId="1ACD7632" w14:textId="77777777" w:rsidR="002B3E80" w:rsidRPr="005D1A79" w:rsidRDefault="002B3E80" w:rsidP="005D1A79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573C2C1D" w14:textId="77777777" w:rsidR="002B3E80" w:rsidRPr="005D1A79" w:rsidRDefault="002B3E80" w:rsidP="002B3E80">
      <w:pPr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Pr="005D1A79">
        <w:rPr>
          <w:rFonts w:eastAsia="Calibri" w:cs="Times New Roman"/>
          <w:b/>
          <w:sz w:val="24"/>
          <w:szCs w:val="24"/>
        </w:rPr>
        <w:t xml:space="preserve"> SPECJALISTA DS. </w:t>
      </w:r>
      <w:r w:rsidR="00952E4C" w:rsidRPr="005D1A79">
        <w:rPr>
          <w:rFonts w:eastAsia="Calibri" w:cs="Times New Roman"/>
          <w:b/>
          <w:sz w:val="24"/>
          <w:szCs w:val="24"/>
        </w:rPr>
        <w:t>ROZLICZEŃ</w:t>
      </w:r>
      <w:r w:rsidR="00E75973" w:rsidRPr="005D1A79">
        <w:rPr>
          <w:rFonts w:eastAsia="Calibri" w:cs="Times New Roman"/>
          <w:b/>
          <w:sz w:val="24"/>
          <w:szCs w:val="24"/>
        </w:rPr>
        <w:t>”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BE1470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="0049339A">
        <w:rPr>
          <w:rFonts w:eastAsia="Times New Roman" w:cs="Times New Roman"/>
          <w:b/>
          <w:sz w:val="24"/>
          <w:szCs w:val="24"/>
          <w:lang w:eastAsia="pl-PL"/>
        </w:rPr>
        <w:t>22 września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do godz. 16:00; osobiście w biurze Stowarzyszenia Lokalnej Grupy Działania Ziemi Siedleckiej w </w:t>
      </w:r>
      <w:r w:rsidR="00C923A3">
        <w:rPr>
          <w:rFonts w:eastAsia="Times New Roman" w:cs="Times New Roman"/>
          <w:b/>
          <w:sz w:val="24"/>
          <w:szCs w:val="24"/>
          <w:lang w:eastAsia="pl-PL"/>
        </w:rPr>
        <w:t>Wiśniewie, ul. Siedlecka 13, 08-112 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est w 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3A75271B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3B6A1718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7004B6DA" w14:textId="77777777" w:rsidR="002B3E80" w:rsidRPr="005D1A79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7FE7BFCE" w14:textId="77777777" w:rsidR="002B3E80" w:rsidRPr="005D1A79" w:rsidRDefault="002B3E80" w:rsidP="005D1A7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  <w:r w:rsidR="005D1A79" w:rsidRPr="005D1A79">
        <w:rPr>
          <w:rFonts w:eastAsia="Times New Roman" w:cs="Times New Roman"/>
          <w:sz w:val="24"/>
          <w:szCs w:val="24"/>
          <w:lang w:eastAsia="pl-PL"/>
        </w:rPr>
        <w:br/>
      </w:r>
      <w:r w:rsidRPr="005D1A79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14:paraId="78B6305A" w14:textId="77777777" w:rsidR="002B3E80" w:rsidRPr="005D1A79" w:rsidRDefault="002B3E80" w:rsidP="005D1A7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14:paraId="0069E9E8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A3F0A79" w14:textId="77777777" w:rsidR="002B3E80" w:rsidRPr="005D1A79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lastRenderedPageBreak/>
        <w:t>Informacje dotyczące naboru zostaną upowszechnione na stronie internetowej Stowarzyszenia Lokalnej Grupy Działania Ziemi Siedleckiej: www.lgdsiedlce.pl w terminie 14 dni od zakończenia procedury naboru.</w:t>
      </w:r>
    </w:p>
    <w:p w14:paraId="5F81AFB4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0D3E7C43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Prezes Zarządu</w:t>
      </w:r>
    </w:p>
    <w:p w14:paraId="3131D116" w14:textId="77777777" w:rsidR="002B3E80" w:rsidRPr="005D1A79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5F2EFC0D" w14:textId="77777777" w:rsidR="002B3E80" w:rsidRPr="005D1A79" w:rsidRDefault="002B3E80" w:rsidP="005D1A79">
      <w:pPr>
        <w:spacing w:after="0" w:line="240" w:lineRule="auto"/>
        <w:ind w:left="5664" w:firstLine="708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C923A3">
        <w:rPr>
          <w:rFonts w:eastAsia="Times New Roman" w:cs="Times New Roman"/>
          <w:sz w:val="24"/>
          <w:szCs w:val="24"/>
          <w:lang w:eastAsia="pl-PL"/>
        </w:rPr>
        <w:t>Krzysztof Kryszczuk</w:t>
      </w:r>
    </w:p>
    <w:p w14:paraId="28886E5E" w14:textId="77777777" w:rsidR="002B3E80" w:rsidRPr="005D1A79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4FED85A" w14:textId="77777777" w:rsidR="003C6511" w:rsidRPr="005D1A79" w:rsidRDefault="003C6511" w:rsidP="00A51ECB">
      <w:pPr>
        <w:spacing w:before="60" w:after="0" w:line="240" w:lineRule="auto"/>
        <w:rPr>
          <w:rFonts w:cs="Times New Roman"/>
          <w:i/>
          <w:sz w:val="24"/>
          <w:szCs w:val="24"/>
        </w:rPr>
      </w:pPr>
    </w:p>
    <w:sectPr w:rsidR="003C6511" w:rsidRPr="005D1A79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74D5" w14:textId="77777777" w:rsidR="004073F4" w:rsidRDefault="004073F4" w:rsidP="00DE3341">
      <w:pPr>
        <w:spacing w:after="0" w:line="240" w:lineRule="auto"/>
      </w:pPr>
      <w:r>
        <w:separator/>
      </w:r>
    </w:p>
  </w:endnote>
  <w:endnote w:type="continuationSeparator" w:id="0">
    <w:p w14:paraId="74D827B0" w14:textId="77777777" w:rsidR="004073F4" w:rsidRDefault="004073F4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952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2587C560" w14:textId="6F872DC5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69690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69690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69690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696903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64ABAB65" w14:textId="77777777" w:rsidR="00822754" w:rsidRPr="003E6CA0" w:rsidRDefault="00822754" w:rsidP="00822754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28DB3263" w14:textId="77777777" w:rsidR="00822754" w:rsidRPr="00CC0EB2" w:rsidRDefault="00822754" w:rsidP="00822754">
    <w:pPr>
      <w:pStyle w:val="Stopka"/>
      <w:jc w:val="center"/>
      <w:rPr>
        <w:rFonts w:ascii="Cambria" w:hAnsi="Cambria" w:cs="Cambria"/>
        <w:sz w:val="18"/>
      </w:rPr>
    </w:pPr>
    <w:r w:rsidRPr="00CC0EB2">
      <w:rPr>
        <w:rFonts w:ascii="Cambria" w:hAnsi="Cambria" w:cs="Cambria"/>
        <w:sz w:val="18"/>
      </w:rPr>
      <w:t>Adres: Wiśniew, ul. Siedlecka 13, 08-112 W</w:t>
    </w:r>
    <w:r>
      <w:rPr>
        <w:rFonts w:ascii="Cambria" w:hAnsi="Cambria" w:cs="Cambria"/>
        <w:sz w:val="18"/>
      </w:rPr>
      <w:t>iśniew</w:t>
    </w:r>
  </w:p>
  <w:p w14:paraId="7C28BAA1" w14:textId="77777777" w:rsidR="00822754" w:rsidRPr="00F53466" w:rsidRDefault="00822754" w:rsidP="00822754">
    <w:pPr>
      <w:pStyle w:val="Stopka"/>
      <w:jc w:val="center"/>
      <w:rPr>
        <w:rFonts w:ascii="Cambria" w:hAnsi="Cambria" w:cs="Cambria"/>
        <w:sz w:val="18"/>
      </w:rPr>
    </w:pPr>
    <w:r w:rsidRPr="00F53466">
      <w:rPr>
        <w:rFonts w:ascii="Cambria" w:hAnsi="Cambria" w:cs="Cambria"/>
        <w:sz w:val="18"/>
      </w:rPr>
      <w:t xml:space="preserve">Tel.: 726707702; E-mail: biuro@lgdsiedlce.pl  </w:t>
    </w:r>
  </w:p>
  <w:p w14:paraId="418CBB4F" w14:textId="77777777" w:rsidR="00822754" w:rsidRPr="00CC0EB2" w:rsidRDefault="00822754" w:rsidP="00822754">
    <w:pPr>
      <w:pStyle w:val="Stopka"/>
      <w:jc w:val="center"/>
      <w:rPr>
        <w:rFonts w:ascii="Cambria" w:hAnsi="Cambria" w:cs="Cambria"/>
        <w:sz w:val="18"/>
        <w:lang w:val="en-US"/>
      </w:rPr>
    </w:pPr>
    <w:r w:rsidRPr="00CC0EB2">
      <w:rPr>
        <w:rFonts w:ascii="Cambria" w:hAnsi="Cambria" w:cs="Cambria"/>
        <w:sz w:val="18"/>
        <w:lang w:val="en-US"/>
      </w:rPr>
      <w:t>www.lgdsiedlce.pl</w:t>
    </w:r>
  </w:p>
  <w:p w14:paraId="4EFA9340" w14:textId="77777777" w:rsidR="00667029" w:rsidRPr="00097A26" w:rsidRDefault="00667029" w:rsidP="00822754">
    <w:pPr>
      <w:pStyle w:val="Stopka"/>
      <w:jc w:val="center"/>
      <w:rPr>
        <w:rFonts w:ascii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1ECE" w14:textId="77777777" w:rsidR="004073F4" w:rsidRDefault="004073F4" w:rsidP="00DE3341">
      <w:pPr>
        <w:spacing w:after="0" w:line="240" w:lineRule="auto"/>
      </w:pPr>
      <w:r>
        <w:separator/>
      </w:r>
    </w:p>
  </w:footnote>
  <w:footnote w:type="continuationSeparator" w:id="0">
    <w:p w14:paraId="3A3EFE20" w14:textId="77777777" w:rsidR="004073F4" w:rsidRDefault="004073F4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8846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7E9D39E8" wp14:editId="70C36DCB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1457EFF9" wp14:editId="0C9DD43D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1DE3E527" wp14:editId="4ADADD76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496EDEF8" wp14:editId="3D6CA789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75ABB91F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57E9D658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40D0C004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065946">
    <w:abstractNumId w:val="26"/>
  </w:num>
  <w:num w:numId="2" w16cid:durableId="1756003548">
    <w:abstractNumId w:val="17"/>
  </w:num>
  <w:num w:numId="3" w16cid:durableId="675351265">
    <w:abstractNumId w:val="33"/>
  </w:num>
  <w:num w:numId="4" w16cid:durableId="1058700942">
    <w:abstractNumId w:val="32"/>
  </w:num>
  <w:num w:numId="5" w16cid:durableId="524364342">
    <w:abstractNumId w:val="0"/>
  </w:num>
  <w:num w:numId="6" w16cid:durableId="1729038542">
    <w:abstractNumId w:val="20"/>
  </w:num>
  <w:num w:numId="7" w16cid:durableId="1444766055">
    <w:abstractNumId w:val="34"/>
  </w:num>
  <w:num w:numId="8" w16cid:durableId="1812206609">
    <w:abstractNumId w:val="3"/>
  </w:num>
  <w:num w:numId="9" w16cid:durableId="1706716008">
    <w:abstractNumId w:val="39"/>
  </w:num>
  <w:num w:numId="10" w16cid:durableId="259684786">
    <w:abstractNumId w:val="22"/>
  </w:num>
  <w:num w:numId="11" w16cid:durableId="501120770">
    <w:abstractNumId w:val="9"/>
  </w:num>
  <w:num w:numId="12" w16cid:durableId="1762876243">
    <w:abstractNumId w:val="45"/>
  </w:num>
  <w:num w:numId="13" w16cid:durableId="1419980430">
    <w:abstractNumId w:val="44"/>
  </w:num>
  <w:num w:numId="14" w16cid:durableId="523056561">
    <w:abstractNumId w:val="21"/>
  </w:num>
  <w:num w:numId="15" w16cid:durableId="1853373011">
    <w:abstractNumId w:val="31"/>
  </w:num>
  <w:num w:numId="16" w16cid:durableId="2002998937">
    <w:abstractNumId w:val="43"/>
  </w:num>
  <w:num w:numId="17" w16cid:durableId="1700085903">
    <w:abstractNumId w:val="28"/>
  </w:num>
  <w:num w:numId="18" w16cid:durableId="716130129">
    <w:abstractNumId w:val="37"/>
  </w:num>
  <w:num w:numId="19" w16cid:durableId="1579365069">
    <w:abstractNumId w:val="40"/>
  </w:num>
  <w:num w:numId="20" w16cid:durableId="1235819880">
    <w:abstractNumId w:val="7"/>
  </w:num>
  <w:num w:numId="21" w16cid:durableId="766734126">
    <w:abstractNumId w:val="38"/>
  </w:num>
  <w:num w:numId="22" w16cid:durableId="1442650102">
    <w:abstractNumId w:val="11"/>
  </w:num>
  <w:num w:numId="23" w16cid:durableId="1467892322">
    <w:abstractNumId w:val="12"/>
  </w:num>
  <w:num w:numId="24" w16cid:durableId="2022393392">
    <w:abstractNumId w:val="4"/>
  </w:num>
  <w:num w:numId="25" w16cid:durableId="1935016752">
    <w:abstractNumId w:val="18"/>
  </w:num>
  <w:num w:numId="26" w16cid:durableId="1992053260">
    <w:abstractNumId w:val="35"/>
  </w:num>
  <w:num w:numId="27" w16cid:durableId="843983287">
    <w:abstractNumId w:val="15"/>
  </w:num>
  <w:num w:numId="28" w16cid:durableId="1003818986">
    <w:abstractNumId w:val="42"/>
  </w:num>
  <w:num w:numId="29" w16cid:durableId="1535575427">
    <w:abstractNumId w:val="6"/>
  </w:num>
  <w:num w:numId="30" w16cid:durableId="810833104">
    <w:abstractNumId w:val="1"/>
  </w:num>
  <w:num w:numId="31" w16cid:durableId="1122767423">
    <w:abstractNumId w:val="8"/>
  </w:num>
  <w:num w:numId="32" w16cid:durableId="1784379446">
    <w:abstractNumId w:val="19"/>
  </w:num>
  <w:num w:numId="33" w16cid:durableId="1501848410">
    <w:abstractNumId w:val="2"/>
  </w:num>
  <w:num w:numId="34" w16cid:durableId="515190054">
    <w:abstractNumId w:val="36"/>
  </w:num>
  <w:num w:numId="35" w16cid:durableId="869564227">
    <w:abstractNumId w:val="30"/>
  </w:num>
  <w:num w:numId="36" w16cid:durableId="158540089">
    <w:abstractNumId w:val="13"/>
  </w:num>
  <w:num w:numId="37" w16cid:durableId="33625886">
    <w:abstractNumId w:val="25"/>
  </w:num>
  <w:num w:numId="38" w16cid:durableId="748231511">
    <w:abstractNumId w:val="47"/>
  </w:num>
  <w:num w:numId="39" w16cid:durableId="1843399829">
    <w:abstractNumId w:val="5"/>
  </w:num>
  <w:num w:numId="40" w16cid:durableId="834225477">
    <w:abstractNumId w:val="16"/>
  </w:num>
  <w:num w:numId="41" w16cid:durableId="17382788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2729445">
    <w:abstractNumId w:val="27"/>
  </w:num>
  <w:num w:numId="43" w16cid:durableId="1129975338">
    <w:abstractNumId w:val="23"/>
  </w:num>
  <w:num w:numId="44" w16cid:durableId="1482042712">
    <w:abstractNumId w:val="41"/>
  </w:num>
  <w:num w:numId="45" w16cid:durableId="519585424">
    <w:abstractNumId w:val="10"/>
  </w:num>
  <w:num w:numId="46" w16cid:durableId="78718680">
    <w:abstractNumId w:val="46"/>
  </w:num>
  <w:num w:numId="47" w16cid:durableId="127670197">
    <w:abstractNumId w:val="24"/>
  </w:num>
  <w:num w:numId="48" w16cid:durableId="1738743024">
    <w:abstractNumId w:val="14"/>
  </w:num>
  <w:num w:numId="49" w16cid:durableId="13994027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3CB9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E2A42"/>
    <w:rsid w:val="000E4045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1A74"/>
    <w:rsid w:val="00253CE2"/>
    <w:rsid w:val="00256D22"/>
    <w:rsid w:val="00257E90"/>
    <w:rsid w:val="00285611"/>
    <w:rsid w:val="00295500"/>
    <w:rsid w:val="002A7EF2"/>
    <w:rsid w:val="002B3E80"/>
    <w:rsid w:val="002B3F4B"/>
    <w:rsid w:val="002D45AC"/>
    <w:rsid w:val="002D5093"/>
    <w:rsid w:val="002F1372"/>
    <w:rsid w:val="002F1C15"/>
    <w:rsid w:val="00304983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B4220"/>
    <w:rsid w:val="003C2F5D"/>
    <w:rsid w:val="003C6511"/>
    <w:rsid w:val="003D449D"/>
    <w:rsid w:val="003D6793"/>
    <w:rsid w:val="003E1130"/>
    <w:rsid w:val="003F7F6C"/>
    <w:rsid w:val="004044C7"/>
    <w:rsid w:val="004073F4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339A"/>
    <w:rsid w:val="004950BA"/>
    <w:rsid w:val="004A33F8"/>
    <w:rsid w:val="004B3DC3"/>
    <w:rsid w:val="004B76AE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2CF0"/>
    <w:rsid w:val="005730C5"/>
    <w:rsid w:val="00573448"/>
    <w:rsid w:val="00573539"/>
    <w:rsid w:val="00573BF4"/>
    <w:rsid w:val="00582A50"/>
    <w:rsid w:val="0058368F"/>
    <w:rsid w:val="0059516F"/>
    <w:rsid w:val="005A6825"/>
    <w:rsid w:val="005B389A"/>
    <w:rsid w:val="005B6701"/>
    <w:rsid w:val="005C3062"/>
    <w:rsid w:val="005D1A79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37074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696903"/>
    <w:rsid w:val="006B448A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2754"/>
    <w:rsid w:val="0082713A"/>
    <w:rsid w:val="008326A3"/>
    <w:rsid w:val="00842BA8"/>
    <w:rsid w:val="00844FF4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0774E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E1470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AC2"/>
    <w:rsid w:val="00C83DD4"/>
    <w:rsid w:val="00C8485F"/>
    <w:rsid w:val="00C923A3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63B"/>
    <w:rsid w:val="00CF4947"/>
    <w:rsid w:val="00CF619E"/>
    <w:rsid w:val="00CF76B1"/>
    <w:rsid w:val="00D032A1"/>
    <w:rsid w:val="00D16F26"/>
    <w:rsid w:val="00D17FBA"/>
    <w:rsid w:val="00D23840"/>
    <w:rsid w:val="00D241C3"/>
    <w:rsid w:val="00D2629B"/>
    <w:rsid w:val="00D50283"/>
    <w:rsid w:val="00D53D0E"/>
    <w:rsid w:val="00D543C9"/>
    <w:rsid w:val="00D55C6E"/>
    <w:rsid w:val="00D61DE7"/>
    <w:rsid w:val="00D7369D"/>
    <w:rsid w:val="00D91605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75973"/>
    <w:rsid w:val="00E76026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EF520A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F3006"/>
  <w15:docId w15:val="{07E257E1-0DD7-4A4B-B93F-30BD5499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FD5B-1BEC-4C14-BB85-1066DE0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7</cp:revision>
  <cp:lastPrinted>2019-01-15T11:54:00Z</cp:lastPrinted>
  <dcterms:created xsi:type="dcterms:W3CDTF">2022-09-13T07:49:00Z</dcterms:created>
  <dcterms:modified xsi:type="dcterms:W3CDTF">2022-09-14T12:18:00Z</dcterms:modified>
</cp:coreProperties>
</file>